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A2FBB" w14:textId="77777777" w:rsidR="0093624E" w:rsidRPr="00D3314C" w:rsidRDefault="0093624E" w:rsidP="0093624E">
      <w:pPr>
        <w:pStyle w:val="Nagwek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D3314C">
        <w:rPr>
          <w:rFonts w:ascii="Tahoma" w:hAnsi="Tahoma" w:cs="Tahoma"/>
          <w:sz w:val="18"/>
          <w:szCs w:val="16"/>
        </w:rPr>
        <w:t xml:space="preserve">Oznaczenie sprawy: PN – </w:t>
      </w:r>
      <w:r>
        <w:rPr>
          <w:rFonts w:ascii="Tahoma" w:hAnsi="Tahoma" w:cs="Tahoma"/>
          <w:sz w:val="18"/>
          <w:szCs w:val="16"/>
        </w:rPr>
        <w:t>………</w:t>
      </w:r>
      <w:r w:rsidRPr="00D3314C">
        <w:rPr>
          <w:rFonts w:ascii="Tahoma" w:hAnsi="Tahoma" w:cs="Tahoma"/>
          <w:sz w:val="18"/>
          <w:szCs w:val="16"/>
        </w:rPr>
        <w:t>/</w:t>
      </w:r>
      <w:r>
        <w:rPr>
          <w:rFonts w:ascii="Tahoma" w:hAnsi="Tahoma" w:cs="Tahoma"/>
          <w:sz w:val="18"/>
          <w:szCs w:val="16"/>
        </w:rPr>
        <w:t>……</w:t>
      </w:r>
    </w:p>
    <w:p w14:paraId="4D25DB8B" w14:textId="77777777" w:rsidR="0093624E" w:rsidRDefault="0093624E" w:rsidP="0093624E">
      <w:pPr>
        <w:spacing w:line="300" w:lineRule="auto"/>
        <w:ind w:left="4248" w:firstLine="708"/>
        <w:jc w:val="right"/>
        <w:rPr>
          <w:rFonts w:ascii="Cambria" w:hAnsi="Cambria" w:cs="Arial"/>
          <w:i/>
          <w:sz w:val="18"/>
          <w:szCs w:val="18"/>
        </w:rPr>
      </w:pPr>
    </w:p>
    <w:p w14:paraId="40644FB1" w14:textId="77777777" w:rsidR="0093624E" w:rsidRPr="005D36B3" w:rsidRDefault="0093624E" w:rsidP="0093624E">
      <w:pPr>
        <w:pStyle w:val="Tekstpodstawowy"/>
        <w:spacing w:after="120" w:line="120" w:lineRule="atLeast"/>
        <w:rPr>
          <w:rFonts w:ascii="Book Antiqua" w:hAnsi="Book Antiqua"/>
          <w:sz w:val="18"/>
          <w:szCs w:val="18"/>
        </w:rPr>
      </w:pPr>
    </w:p>
    <w:p w14:paraId="63521E3A" w14:textId="77777777" w:rsidR="0093624E" w:rsidRPr="009E1E24" w:rsidRDefault="0093624E" w:rsidP="0093624E">
      <w:pPr>
        <w:pStyle w:val="Tekstpodstawowy"/>
        <w:spacing w:after="120" w:line="120" w:lineRule="atLeast"/>
        <w:jc w:val="center"/>
        <w:rPr>
          <w:rFonts w:ascii="Tahoma" w:hAnsi="Tahoma" w:cs="Tahoma"/>
          <w:sz w:val="18"/>
          <w:szCs w:val="18"/>
        </w:rPr>
      </w:pPr>
      <w:r w:rsidRPr="009E1E24">
        <w:rPr>
          <w:rFonts w:ascii="Tahoma" w:hAnsi="Tahoma" w:cs="Tahoma"/>
          <w:sz w:val="18"/>
          <w:szCs w:val="18"/>
        </w:rPr>
        <w:t>Załącznik Nr  ………  do  Umowy  Nr  ……… /GPSK/………  z  dnia  ………..........… r.</w:t>
      </w:r>
    </w:p>
    <w:p w14:paraId="605E8A9C" w14:textId="77777777" w:rsidR="0093624E" w:rsidRDefault="0093624E" w:rsidP="0033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F85FF6" w14:textId="77777777" w:rsidR="0093624E" w:rsidRDefault="0093624E" w:rsidP="0033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861950" w14:textId="77777777" w:rsidR="00297058" w:rsidRPr="009E1E24" w:rsidRDefault="00297058" w:rsidP="00333B56">
      <w:pPr>
        <w:spacing w:after="0"/>
        <w:jc w:val="center"/>
        <w:rPr>
          <w:rFonts w:ascii="Tahoma" w:hAnsi="Tahoma" w:cs="Tahoma"/>
          <w:b/>
        </w:rPr>
      </w:pPr>
      <w:r w:rsidRPr="009E1E24">
        <w:rPr>
          <w:rFonts w:ascii="Tahoma" w:hAnsi="Tahoma" w:cs="Tahoma"/>
          <w:b/>
        </w:rPr>
        <w:t>PROTOKÓŁ ODBIORU</w:t>
      </w:r>
    </w:p>
    <w:p w14:paraId="6785EDB3" w14:textId="77777777" w:rsidR="00297058" w:rsidRPr="009E1E24" w:rsidRDefault="00297058" w:rsidP="00333B5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7FCCB7D" w14:textId="77777777" w:rsidR="00297058" w:rsidRPr="008379D9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</w:rPr>
        <w:t>W dniu ...................................................... Wykonawca ………………………………………</w:t>
      </w:r>
      <w:r w:rsidR="00333B56" w:rsidRPr="008379D9">
        <w:rPr>
          <w:rFonts w:ascii="Tahoma" w:hAnsi="Tahoma" w:cs="Tahoma"/>
          <w:sz w:val="18"/>
          <w:szCs w:val="18"/>
        </w:rPr>
        <w:t>………...</w:t>
      </w:r>
      <w:r w:rsidRPr="008379D9">
        <w:rPr>
          <w:rFonts w:ascii="Tahoma" w:hAnsi="Tahoma" w:cs="Tahoma"/>
          <w:sz w:val="18"/>
          <w:szCs w:val="18"/>
        </w:rPr>
        <w:t xml:space="preserve"> </w:t>
      </w:r>
    </w:p>
    <w:p w14:paraId="58173D9F" w14:textId="77777777" w:rsidR="00297058" w:rsidRPr="008379D9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  <w:r w:rsidR="00333B56" w:rsidRPr="008379D9">
        <w:rPr>
          <w:rFonts w:ascii="Tahoma" w:hAnsi="Tahoma" w:cs="Tahoma"/>
          <w:sz w:val="18"/>
          <w:szCs w:val="18"/>
        </w:rPr>
        <w:t>………………</w:t>
      </w:r>
    </w:p>
    <w:p w14:paraId="0EA3D3FB" w14:textId="77777777" w:rsidR="00297058" w:rsidRPr="008379D9" w:rsidRDefault="00297058" w:rsidP="00333B56">
      <w:pPr>
        <w:spacing w:before="240" w:after="0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</w:rPr>
        <w:t xml:space="preserve">zgodnie z </w:t>
      </w:r>
      <w:r w:rsidR="00E54C5C" w:rsidRPr="008379D9">
        <w:rPr>
          <w:rFonts w:ascii="Tahoma" w:hAnsi="Tahoma" w:cs="Tahoma"/>
          <w:sz w:val="18"/>
          <w:szCs w:val="18"/>
        </w:rPr>
        <w:t>U</w:t>
      </w:r>
      <w:r w:rsidRPr="008379D9">
        <w:rPr>
          <w:rFonts w:ascii="Tahoma" w:hAnsi="Tahoma" w:cs="Tahoma"/>
          <w:sz w:val="18"/>
          <w:szCs w:val="18"/>
        </w:rPr>
        <w:t>mową</w:t>
      </w:r>
      <w:r w:rsidR="00AD297A" w:rsidRPr="008379D9">
        <w:rPr>
          <w:rFonts w:ascii="Tahoma" w:hAnsi="Tahoma" w:cs="Tahoma"/>
          <w:sz w:val="18"/>
          <w:szCs w:val="18"/>
        </w:rPr>
        <w:t>/Zamówieniem</w:t>
      </w:r>
      <w:r w:rsidR="006E3FA6" w:rsidRPr="008379D9">
        <w:rPr>
          <w:rFonts w:ascii="Tahoma" w:hAnsi="Tahoma" w:cs="Tahoma"/>
          <w:sz w:val="18"/>
          <w:szCs w:val="18"/>
        </w:rPr>
        <w:t>*</w:t>
      </w:r>
      <w:r w:rsidRPr="008379D9">
        <w:rPr>
          <w:rFonts w:ascii="Tahoma" w:hAnsi="Tahoma" w:cs="Tahoma"/>
          <w:sz w:val="18"/>
          <w:szCs w:val="18"/>
        </w:rPr>
        <w:t xml:space="preserve"> nr</w:t>
      </w:r>
      <w:r w:rsidR="00AD297A" w:rsidRPr="008379D9">
        <w:rPr>
          <w:rFonts w:ascii="Tahoma" w:hAnsi="Tahoma" w:cs="Tahoma"/>
          <w:sz w:val="18"/>
          <w:szCs w:val="18"/>
        </w:rPr>
        <w:t xml:space="preserve"> </w:t>
      </w:r>
      <w:r w:rsidRPr="008379D9">
        <w:rPr>
          <w:rFonts w:ascii="Tahoma" w:hAnsi="Tahoma" w:cs="Tahoma"/>
          <w:sz w:val="18"/>
          <w:szCs w:val="18"/>
        </w:rPr>
        <w:t>………………………………………………</w:t>
      </w:r>
      <w:r w:rsidR="00333B56" w:rsidRPr="008379D9">
        <w:rPr>
          <w:rFonts w:ascii="Tahoma" w:hAnsi="Tahoma" w:cs="Tahoma"/>
          <w:sz w:val="18"/>
          <w:szCs w:val="18"/>
        </w:rPr>
        <w:t>…………………..</w:t>
      </w:r>
    </w:p>
    <w:p w14:paraId="3E080825" w14:textId="77777777" w:rsidR="00297058" w:rsidRPr="008379D9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52D439D" w14:textId="77777777" w:rsidR="00297058" w:rsidRPr="008379D9" w:rsidRDefault="005C7019" w:rsidP="008379D9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  <w:lang w:val="pl-PL"/>
        </w:rPr>
        <w:t>D</w:t>
      </w:r>
      <w:r w:rsidR="00297058" w:rsidRPr="008379D9">
        <w:rPr>
          <w:rFonts w:ascii="Tahoma" w:hAnsi="Tahoma" w:cs="Tahoma"/>
          <w:sz w:val="18"/>
          <w:szCs w:val="18"/>
        </w:rPr>
        <w:t xml:space="preserve">ostarczył do siedziby Zamawiającego lub w miejsce </w:t>
      </w:r>
      <w:r w:rsidR="00333B56" w:rsidRPr="008379D9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BD7180" w:rsidRPr="008379D9">
        <w:rPr>
          <w:rFonts w:ascii="Tahoma" w:hAnsi="Tahoma" w:cs="Tahoma"/>
          <w:sz w:val="18"/>
          <w:szCs w:val="18"/>
          <w:lang w:val="pl-PL"/>
        </w:rPr>
        <w:t xml:space="preserve"> / Wykonał usługę polegającą na……………………………………………………………………</w:t>
      </w:r>
      <w:r w:rsidR="00297058" w:rsidRPr="008379D9">
        <w:rPr>
          <w:rFonts w:ascii="Tahoma" w:hAnsi="Tahoma" w:cs="Tahoma"/>
          <w:sz w:val="18"/>
          <w:szCs w:val="18"/>
        </w:rPr>
        <w:t>*</w:t>
      </w:r>
    </w:p>
    <w:p w14:paraId="4487C583" w14:textId="77777777" w:rsidR="00297058" w:rsidRPr="00B465E5" w:rsidRDefault="00297058" w:rsidP="00333B5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173"/>
        <w:gridCol w:w="866"/>
        <w:gridCol w:w="1441"/>
        <w:gridCol w:w="1297"/>
        <w:gridCol w:w="1729"/>
        <w:gridCol w:w="2158"/>
      </w:tblGrid>
      <w:tr w:rsidR="00F601FE" w:rsidRPr="008379D9" w14:paraId="6975C780" w14:textId="77777777" w:rsidTr="00F601FE">
        <w:trPr>
          <w:trHeight w:val="765"/>
        </w:trPr>
        <w:tc>
          <w:tcPr>
            <w:tcW w:w="256" w:type="pct"/>
            <w:shd w:val="clear" w:color="auto" w:fill="auto"/>
            <w:vAlign w:val="center"/>
            <w:hideMark/>
          </w:tcPr>
          <w:p w14:paraId="27B10683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135642110"/>
            <w:r w:rsidRPr="008379D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4D5393D9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Nazwa elementu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A5BD7E2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075A9BB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FD405A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Rok produkcji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A9A993C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Model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07F552CA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Nr seryjny</w:t>
            </w:r>
          </w:p>
        </w:tc>
      </w:tr>
      <w:tr w:rsidR="00F601FE" w:rsidRPr="008379D9" w14:paraId="58CD2563" w14:textId="77777777" w:rsidTr="00F601FE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66737B93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7589CD4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855679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F531156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0CCDE9E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E852D16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61F8F17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73C146FC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FE" w:rsidRPr="008379D9" w14:paraId="5CA52D86" w14:textId="77777777" w:rsidTr="00F601FE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512019E9" w14:textId="77777777" w:rsidR="00F601FE" w:rsidRPr="008379D9" w:rsidRDefault="00A87409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578EDC68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AA56AD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CBFCF9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7B492EE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5759053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A2E8E28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7104B61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2728A095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FE" w:rsidRPr="008379D9" w14:paraId="791F8BC9" w14:textId="77777777" w:rsidTr="00F601FE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47D04CC3" w14:textId="77777777" w:rsidR="00F601FE" w:rsidRPr="008379D9" w:rsidRDefault="00A87409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1D1DC1F0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A5D9A6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9B7765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940191D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B102295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50B9F0C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19E15F03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7606ACC9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4A428618" w14:textId="77777777" w:rsidR="002E5EB8" w:rsidRDefault="002E5EB8" w:rsidP="00333B56">
      <w:pPr>
        <w:spacing w:after="0"/>
        <w:jc w:val="both"/>
        <w:rPr>
          <w:rFonts w:ascii="Times New Roman" w:hAnsi="Times New Roman"/>
        </w:rPr>
      </w:pPr>
    </w:p>
    <w:p w14:paraId="751F2C18" w14:textId="77777777" w:rsidR="00297058" w:rsidRPr="008379D9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</w:rPr>
        <w:t>Okres gwarancji na urządzenie: …………………………………………</w:t>
      </w:r>
      <w:r w:rsidR="00AA09FB" w:rsidRPr="008379D9">
        <w:rPr>
          <w:rFonts w:ascii="Tahoma" w:hAnsi="Tahoma" w:cs="Tahoma"/>
          <w:sz w:val="18"/>
          <w:szCs w:val="18"/>
        </w:rPr>
        <w:t>……………………………….</w:t>
      </w: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7797"/>
        <w:gridCol w:w="992"/>
        <w:gridCol w:w="851"/>
      </w:tblGrid>
      <w:tr w:rsidR="00B77712" w:rsidRPr="009E1E24" w14:paraId="24CC5D0F" w14:textId="77777777" w:rsidTr="00B77712">
        <w:tc>
          <w:tcPr>
            <w:tcW w:w="567" w:type="dxa"/>
          </w:tcPr>
          <w:p w14:paraId="47EB8BB4" w14:textId="77777777" w:rsidR="00B77712" w:rsidRPr="009E1E24" w:rsidRDefault="00B77712" w:rsidP="00B7771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1E24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7797" w:type="dxa"/>
          </w:tcPr>
          <w:p w14:paraId="325B6351" w14:textId="77777777" w:rsidR="00B77712" w:rsidRPr="009E1E24" w:rsidRDefault="00B77712" w:rsidP="00B7771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1E24">
              <w:rPr>
                <w:rFonts w:ascii="Tahoma" w:hAnsi="Tahoma" w:cs="Tahoma"/>
                <w:b/>
                <w:sz w:val="18"/>
                <w:szCs w:val="18"/>
              </w:rPr>
              <w:t>Przekazana dokumentacja</w:t>
            </w:r>
          </w:p>
        </w:tc>
        <w:tc>
          <w:tcPr>
            <w:tcW w:w="992" w:type="dxa"/>
          </w:tcPr>
          <w:p w14:paraId="76FDD59E" w14:textId="77777777" w:rsidR="00B77712" w:rsidRPr="009E1E24" w:rsidRDefault="00B77712" w:rsidP="00B7771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1E24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</w:tcPr>
          <w:p w14:paraId="02F8FB46" w14:textId="77777777" w:rsidR="00B77712" w:rsidRPr="009E1E24" w:rsidRDefault="00B77712" w:rsidP="00B7771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1E24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B77712" w:rsidRPr="009E1E24" w14:paraId="52055E97" w14:textId="77777777" w:rsidTr="00B77712">
        <w:tc>
          <w:tcPr>
            <w:tcW w:w="567" w:type="dxa"/>
          </w:tcPr>
          <w:p w14:paraId="4F1ADDDF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797" w:type="dxa"/>
          </w:tcPr>
          <w:p w14:paraId="54BE8130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 xml:space="preserve">Instrukcja obsługi w języku polskim w wersji papierowej </w:t>
            </w:r>
          </w:p>
        </w:tc>
        <w:tc>
          <w:tcPr>
            <w:tcW w:w="992" w:type="dxa"/>
          </w:tcPr>
          <w:p w14:paraId="2B6EEBBA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55F784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712" w:rsidRPr="009E1E24" w14:paraId="230836C5" w14:textId="77777777" w:rsidTr="00B77712">
        <w:tc>
          <w:tcPr>
            <w:tcW w:w="567" w:type="dxa"/>
          </w:tcPr>
          <w:p w14:paraId="330AA651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7797" w:type="dxa"/>
          </w:tcPr>
          <w:p w14:paraId="3A9B34A3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Instrukcja obsługi w języku polskim w wersji elektronicznej (na nośniku CD/DVD/pamięci flash)</w:t>
            </w:r>
          </w:p>
        </w:tc>
        <w:tc>
          <w:tcPr>
            <w:tcW w:w="992" w:type="dxa"/>
          </w:tcPr>
          <w:p w14:paraId="6F3F286E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FEEE48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712" w:rsidRPr="009E1E24" w14:paraId="42A9A627" w14:textId="77777777" w:rsidTr="00B77712">
        <w:tc>
          <w:tcPr>
            <w:tcW w:w="567" w:type="dxa"/>
          </w:tcPr>
          <w:p w14:paraId="0D29EBA7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7797" w:type="dxa"/>
          </w:tcPr>
          <w:p w14:paraId="1C420F1B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Karta gwarancyjna</w:t>
            </w:r>
          </w:p>
        </w:tc>
        <w:tc>
          <w:tcPr>
            <w:tcW w:w="992" w:type="dxa"/>
          </w:tcPr>
          <w:p w14:paraId="2D4A4372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0A2E94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712" w:rsidRPr="009E1E24" w14:paraId="72C9BFE5" w14:textId="77777777" w:rsidTr="00B77712">
        <w:tc>
          <w:tcPr>
            <w:tcW w:w="567" w:type="dxa"/>
          </w:tcPr>
          <w:p w14:paraId="0157FD77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7797" w:type="dxa"/>
          </w:tcPr>
          <w:p w14:paraId="27A362CC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Paszport techniczny</w:t>
            </w:r>
          </w:p>
        </w:tc>
        <w:tc>
          <w:tcPr>
            <w:tcW w:w="992" w:type="dxa"/>
          </w:tcPr>
          <w:p w14:paraId="4211F82A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6A303F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712" w:rsidRPr="009E1E24" w14:paraId="7286C3F2" w14:textId="77777777" w:rsidTr="00B77712">
        <w:tc>
          <w:tcPr>
            <w:tcW w:w="567" w:type="dxa"/>
          </w:tcPr>
          <w:p w14:paraId="40D39A52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7797" w:type="dxa"/>
          </w:tcPr>
          <w:p w14:paraId="10D40572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Certyfikat CE</w:t>
            </w:r>
          </w:p>
        </w:tc>
        <w:tc>
          <w:tcPr>
            <w:tcW w:w="992" w:type="dxa"/>
          </w:tcPr>
          <w:p w14:paraId="30E1AF19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070CE6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377E" w:rsidRPr="009E1E24" w14:paraId="6E8FA28C" w14:textId="77777777" w:rsidTr="00B77712">
        <w:tc>
          <w:tcPr>
            <w:tcW w:w="567" w:type="dxa"/>
          </w:tcPr>
          <w:p w14:paraId="37180670" w14:textId="77777777" w:rsidR="0021377E" w:rsidRPr="009E1E24" w:rsidRDefault="0021377E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 xml:space="preserve">6. </w:t>
            </w:r>
          </w:p>
        </w:tc>
        <w:tc>
          <w:tcPr>
            <w:tcW w:w="7797" w:type="dxa"/>
          </w:tcPr>
          <w:p w14:paraId="2FBBC357" w14:textId="77777777" w:rsidR="0021377E" w:rsidRPr="009E1E24" w:rsidRDefault="0021377E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 xml:space="preserve">Kod UDI (podać nr) </w:t>
            </w:r>
          </w:p>
        </w:tc>
        <w:tc>
          <w:tcPr>
            <w:tcW w:w="992" w:type="dxa"/>
          </w:tcPr>
          <w:p w14:paraId="5141B37A" w14:textId="77777777" w:rsidR="0021377E" w:rsidRPr="009E1E24" w:rsidRDefault="0021377E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8F251D" w14:textId="77777777" w:rsidR="0021377E" w:rsidRPr="009E1E24" w:rsidRDefault="0021377E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712" w:rsidRPr="009E1E24" w14:paraId="0678251E" w14:textId="77777777" w:rsidTr="00B77712">
        <w:tc>
          <w:tcPr>
            <w:tcW w:w="567" w:type="dxa"/>
          </w:tcPr>
          <w:p w14:paraId="175BCCF9" w14:textId="77777777" w:rsidR="00B77712" w:rsidRPr="009E1E24" w:rsidRDefault="001B6C47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7</w:t>
            </w:r>
            <w:r w:rsidR="00B77712" w:rsidRPr="009E1E2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797" w:type="dxa"/>
          </w:tcPr>
          <w:p w14:paraId="37D32687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 xml:space="preserve">Wykaz autoryzowanych serwisów i dostawców części i materiałów ekspoloatacyjnych </w:t>
            </w:r>
          </w:p>
        </w:tc>
        <w:tc>
          <w:tcPr>
            <w:tcW w:w="992" w:type="dxa"/>
          </w:tcPr>
          <w:p w14:paraId="3A79DA1E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B178E7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7712" w:rsidRPr="009E1E24" w14:paraId="17C97FF2" w14:textId="77777777" w:rsidTr="00B77712">
        <w:tc>
          <w:tcPr>
            <w:tcW w:w="567" w:type="dxa"/>
          </w:tcPr>
          <w:p w14:paraId="4A34924A" w14:textId="77777777" w:rsidR="00B77712" w:rsidRPr="009E1E24" w:rsidRDefault="001B6C47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>8</w:t>
            </w:r>
            <w:r w:rsidR="00B77712" w:rsidRPr="009E1E2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797" w:type="dxa"/>
          </w:tcPr>
          <w:p w14:paraId="5DDD0908" w14:textId="77777777" w:rsidR="00B77712" w:rsidRPr="009E1E24" w:rsidRDefault="00B77712" w:rsidP="00B77712">
            <w:pPr>
              <w:spacing w:after="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1E24">
              <w:rPr>
                <w:rFonts w:ascii="Tahoma" w:hAnsi="Tahoma" w:cs="Tahoma"/>
                <w:sz w:val="18"/>
                <w:szCs w:val="18"/>
              </w:rPr>
              <w:t xml:space="preserve">Inne – wymienić: </w:t>
            </w:r>
          </w:p>
        </w:tc>
        <w:tc>
          <w:tcPr>
            <w:tcW w:w="992" w:type="dxa"/>
          </w:tcPr>
          <w:p w14:paraId="03B0642E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FFFE3F" w14:textId="77777777" w:rsidR="00B77712" w:rsidRPr="009E1E24" w:rsidRDefault="00B77712" w:rsidP="00333B5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3E1E37" w14:textId="77777777" w:rsidR="00297058" w:rsidRPr="009E1E24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1E24">
        <w:rPr>
          <w:rFonts w:ascii="Tahoma" w:hAnsi="Tahoma" w:cs="Tahoma"/>
          <w:b/>
          <w:sz w:val="18"/>
          <w:szCs w:val="18"/>
        </w:rPr>
        <w:t>UWAGI</w:t>
      </w:r>
      <w:r w:rsidRPr="009E1E24">
        <w:rPr>
          <w:rFonts w:ascii="Tahoma" w:hAnsi="Tahoma" w:cs="Tahoma"/>
          <w:sz w:val="18"/>
          <w:szCs w:val="18"/>
        </w:rPr>
        <w:t>:</w:t>
      </w:r>
    </w:p>
    <w:p w14:paraId="7219D967" w14:textId="77777777" w:rsidR="00297058" w:rsidRPr="009E1E24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1E24">
        <w:rPr>
          <w:rFonts w:ascii="Tahoma" w:hAnsi="Tahoma" w:cs="Tahoma"/>
          <w:sz w:val="18"/>
          <w:szCs w:val="18"/>
        </w:rPr>
        <w:t>Wykonawca oświadcza i potwierdza, że przedmiot umowy posiada atesty i certyfikaty poświadczające o dopuszczeniu do sprzedaży na terenie Unii Europejskiej.</w:t>
      </w:r>
    </w:p>
    <w:p w14:paraId="64B631D0" w14:textId="77777777" w:rsidR="00297058" w:rsidRPr="009E1E24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1E24">
        <w:rPr>
          <w:rFonts w:ascii="Tahoma" w:hAnsi="Tahoma" w:cs="Tahoma"/>
          <w:sz w:val="18"/>
          <w:szCs w:val="18"/>
        </w:rPr>
        <w:t>Przedstawiciel Wykonawcy dokona instalacji przedmiotu umowy i szkolenia pracowników Zamawiającego z jego obsługi w ustalonym przez Strony terminie.</w:t>
      </w:r>
    </w:p>
    <w:p w14:paraId="3CA1D9E5" w14:textId="77777777" w:rsidR="00297058" w:rsidRPr="009E1E24" w:rsidRDefault="00297058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1E24">
        <w:rPr>
          <w:rFonts w:ascii="Tahoma" w:hAnsi="Tahoma" w:cs="Tahoma"/>
          <w:sz w:val="18"/>
          <w:szCs w:val="18"/>
        </w:rPr>
        <w:t>Protokół sporządzono w dwóch jednobrzmiących egzemplarzach, z których jeden otrzymuje Zamawiający, a drugi Wykonawca.</w:t>
      </w:r>
    </w:p>
    <w:p w14:paraId="0220CB11" w14:textId="39B3DF84" w:rsidR="008379D9" w:rsidRPr="008379D9" w:rsidRDefault="008379D9" w:rsidP="008379D9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A6B23E3" w14:textId="77777777" w:rsidR="00297058" w:rsidRPr="008379D9" w:rsidRDefault="005C7019" w:rsidP="008379D9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379D9">
        <w:rPr>
          <w:rFonts w:ascii="Tahoma" w:hAnsi="Tahoma" w:cs="Tahoma"/>
          <w:sz w:val="20"/>
          <w:szCs w:val="20"/>
          <w:lang w:val="pl-PL"/>
        </w:rPr>
        <w:lastRenderedPageBreak/>
        <w:t>D</w:t>
      </w:r>
      <w:r w:rsidR="00297058" w:rsidRPr="008379D9">
        <w:rPr>
          <w:rFonts w:ascii="Tahoma" w:hAnsi="Tahoma" w:cs="Tahoma"/>
          <w:sz w:val="20"/>
          <w:szCs w:val="20"/>
        </w:rPr>
        <w:t>okonał instalacji</w:t>
      </w:r>
      <w:r w:rsidR="00EE633D" w:rsidRPr="008379D9">
        <w:rPr>
          <w:rFonts w:ascii="Tahoma" w:hAnsi="Tahoma" w:cs="Tahoma"/>
          <w:sz w:val="20"/>
          <w:szCs w:val="20"/>
          <w:lang w:val="pl-PL"/>
        </w:rPr>
        <w:t>/montażu</w:t>
      </w:r>
      <w:r w:rsidR="00297058" w:rsidRPr="008379D9">
        <w:rPr>
          <w:rFonts w:ascii="Tahoma" w:hAnsi="Tahoma" w:cs="Tahoma"/>
          <w:sz w:val="20"/>
          <w:szCs w:val="20"/>
        </w:rPr>
        <w:t xml:space="preserve"> przedmiotu umowy</w:t>
      </w:r>
      <w:r w:rsidR="00EE633D" w:rsidRPr="008379D9">
        <w:rPr>
          <w:rFonts w:ascii="Tahoma" w:hAnsi="Tahoma" w:cs="Tahoma"/>
          <w:sz w:val="20"/>
          <w:szCs w:val="20"/>
          <w:lang w:val="pl-PL"/>
        </w:rPr>
        <w:t>*</w:t>
      </w:r>
      <w:r w:rsidR="00297058" w:rsidRPr="008379D9">
        <w:rPr>
          <w:rFonts w:ascii="Tahoma" w:hAnsi="Tahoma" w:cs="Tahoma"/>
          <w:sz w:val="20"/>
          <w:szCs w:val="20"/>
        </w:rPr>
        <w:t>:</w:t>
      </w:r>
    </w:p>
    <w:p w14:paraId="7B4CA6AF" w14:textId="77777777" w:rsidR="00297058" w:rsidRDefault="00297058" w:rsidP="00333B56">
      <w:pPr>
        <w:spacing w:after="0"/>
        <w:jc w:val="both"/>
        <w:rPr>
          <w:rFonts w:ascii="Times New Roman" w:hAnsi="Times New Roman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173"/>
        <w:gridCol w:w="866"/>
        <w:gridCol w:w="1441"/>
        <w:gridCol w:w="1297"/>
        <w:gridCol w:w="1729"/>
        <w:gridCol w:w="2158"/>
      </w:tblGrid>
      <w:tr w:rsidR="00F601FE" w:rsidRPr="008379D9" w14:paraId="4BA128A8" w14:textId="77777777" w:rsidTr="000D0AEF">
        <w:trPr>
          <w:trHeight w:val="765"/>
        </w:trPr>
        <w:tc>
          <w:tcPr>
            <w:tcW w:w="256" w:type="pct"/>
            <w:shd w:val="clear" w:color="auto" w:fill="auto"/>
            <w:vAlign w:val="center"/>
            <w:hideMark/>
          </w:tcPr>
          <w:p w14:paraId="46A38514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0A3533B3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Nazwa elementu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60D0EED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E027D14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854015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Rok produkcji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02F83AFA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Model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07FB3807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Nr seryjny</w:t>
            </w:r>
          </w:p>
        </w:tc>
      </w:tr>
      <w:tr w:rsidR="00F601FE" w:rsidRPr="008379D9" w14:paraId="70F06BC7" w14:textId="77777777" w:rsidTr="000D0AEF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00A183C7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F4909D0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0A43F6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4DDF9AD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2C03C5D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3D87F73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739E1313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124EB7DE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FE" w:rsidRPr="008379D9" w14:paraId="25E1D05D" w14:textId="77777777" w:rsidTr="000D0AEF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5263B0F8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558907B6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F9C75C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61B9A8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91C6CCD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286B73C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5304C91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68F6335C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481D44B6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1FE" w:rsidRPr="008379D9" w14:paraId="6898693B" w14:textId="77777777" w:rsidTr="000D0AEF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630335E2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0D36FE7D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DBDA8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F18B02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96E8F4F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17CC3C2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A6EBF45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15AC9316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18935E61" w14:textId="77777777" w:rsidR="00F601FE" w:rsidRPr="008379D9" w:rsidRDefault="00F601FE" w:rsidP="000D0A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A09ECE7" w14:textId="77777777" w:rsidR="00DF68BF" w:rsidRPr="002F2D2E" w:rsidRDefault="00DF68BF" w:rsidP="00333B56">
      <w:pPr>
        <w:spacing w:after="0"/>
        <w:jc w:val="both"/>
        <w:rPr>
          <w:rFonts w:ascii="Times New Roman" w:hAnsi="Times New Roman"/>
        </w:rPr>
      </w:pPr>
    </w:p>
    <w:p w14:paraId="29D2260C" w14:textId="77777777" w:rsidR="005C7019" w:rsidRPr="008379D9" w:rsidRDefault="005C7019" w:rsidP="008379D9">
      <w:pPr>
        <w:pStyle w:val="Akapitzlist"/>
        <w:numPr>
          <w:ilvl w:val="0"/>
          <w:numId w:val="1"/>
        </w:numPr>
        <w:ind w:left="284" w:hanging="295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  <w:lang w:val="pl-PL"/>
        </w:rPr>
        <w:t>D</w:t>
      </w:r>
      <w:r w:rsidRPr="008379D9">
        <w:rPr>
          <w:rFonts w:ascii="Tahoma" w:hAnsi="Tahoma" w:cs="Tahoma"/>
          <w:sz w:val="18"/>
          <w:szCs w:val="18"/>
        </w:rPr>
        <w:t>okonał i</w:t>
      </w:r>
      <w:r w:rsidRPr="008379D9">
        <w:rPr>
          <w:rFonts w:ascii="Tahoma" w:hAnsi="Tahoma" w:cs="Tahoma"/>
          <w:sz w:val="18"/>
          <w:szCs w:val="18"/>
          <w:lang w:val="pl-PL"/>
        </w:rPr>
        <w:t>ntegracji</w:t>
      </w:r>
      <w:r w:rsidRPr="008379D9">
        <w:rPr>
          <w:rFonts w:ascii="Tahoma" w:hAnsi="Tahoma" w:cs="Tahoma"/>
          <w:sz w:val="18"/>
          <w:szCs w:val="18"/>
        </w:rPr>
        <w:t xml:space="preserve"> przedmiotu umowy</w:t>
      </w:r>
      <w:r w:rsidR="00EE633D" w:rsidRPr="008379D9">
        <w:rPr>
          <w:rFonts w:ascii="Tahoma" w:hAnsi="Tahoma" w:cs="Tahoma"/>
          <w:sz w:val="18"/>
          <w:szCs w:val="18"/>
          <w:lang w:val="pl-PL"/>
        </w:rPr>
        <w:t>*</w:t>
      </w:r>
      <w:r w:rsidRPr="008379D9">
        <w:rPr>
          <w:rFonts w:ascii="Tahoma" w:hAnsi="Tahoma" w:cs="Tahoma"/>
          <w:sz w:val="18"/>
          <w:szCs w:val="18"/>
        </w:rPr>
        <w:t>:</w:t>
      </w:r>
    </w:p>
    <w:p w14:paraId="7E0A62D0" w14:textId="77777777" w:rsidR="005C7019" w:rsidRDefault="005C7019" w:rsidP="005C7019">
      <w:pPr>
        <w:pStyle w:val="Akapitzlist"/>
        <w:jc w:val="both"/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173"/>
        <w:gridCol w:w="866"/>
        <w:gridCol w:w="1441"/>
        <w:gridCol w:w="1297"/>
        <w:gridCol w:w="1729"/>
        <w:gridCol w:w="2158"/>
      </w:tblGrid>
      <w:tr w:rsidR="005C7019" w:rsidRPr="008379D9" w14:paraId="3009DAE2" w14:textId="77777777" w:rsidTr="003D2133">
        <w:trPr>
          <w:trHeight w:val="765"/>
        </w:trPr>
        <w:tc>
          <w:tcPr>
            <w:tcW w:w="256" w:type="pct"/>
            <w:shd w:val="clear" w:color="auto" w:fill="auto"/>
            <w:vAlign w:val="center"/>
            <w:hideMark/>
          </w:tcPr>
          <w:p w14:paraId="6F7DB833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4510796F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Nazwa elementu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40F695F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E4A3760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03B643A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Rok produkcji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0180AC69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Model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4062F97C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379D9">
              <w:rPr>
                <w:rFonts w:ascii="Tahoma" w:hAnsi="Tahoma" w:cs="Tahoma"/>
                <w:b/>
                <w:sz w:val="18"/>
                <w:szCs w:val="18"/>
              </w:rPr>
              <w:t>Nr seryjny</w:t>
            </w:r>
          </w:p>
        </w:tc>
      </w:tr>
      <w:tr w:rsidR="005C7019" w:rsidRPr="008379D9" w14:paraId="3CF5B89F" w14:textId="77777777" w:rsidTr="003D2133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051EDE2E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C3E4888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713743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E61E579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CAD2E84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ADE7CCF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466D89B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5890901E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019" w:rsidRPr="008379D9" w14:paraId="4E517C87" w14:textId="77777777" w:rsidTr="003D2133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39B890EA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789C4316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C69A48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197639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6D96024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C4A3372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5A48B9B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48CA86D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632645D2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7019" w:rsidRPr="008379D9" w14:paraId="18B42375" w14:textId="77777777" w:rsidTr="003D2133">
        <w:trPr>
          <w:trHeight w:val="255"/>
        </w:trPr>
        <w:tc>
          <w:tcPr>
            <w:tcW w:w="256" w:type="pct"/>
            <w:shd w:val="clear" w:color="auto" w:fill="auto"/>
            <w:vAlign w:val="center"/>
            <w:hideMark/>
          </w:tcPr>
          <w:p w14:paraId="27232ED2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0BC7F7B9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7727FC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45B5BB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4598FD7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AEFFAD4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3767B0C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135B41A5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14:paraId="2EF218F4" w14:textId="77777777" w:rsidR="005C7019" w:rsidRPr="008379D9" w:rsidRDefault="005C7019" w:rsidP="003D2133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C0F8AC" w14:textId="77777777" w:rsidR="005C7019" w:rsidRPr="005C7019" w:rsidRDefault="005C7019" w:rsidP="005C7019">
      <w:pPr>
        <w:pStyle w:val="Akapitzlist"/>
        <w:jc w:val="both"/>
        <w:rPr>
          <w:lang w:val="pl-PL"/>
        </w:rPr>
      </w:pPr>
    </w:p>
    <w:p w14:paraId="7310CF06" w14:textId="77777777" w:rsidR="005C7019" w:rsidRPr="008379D9" w:rsidRDefault="005C7019" w:rsidP="008379D9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18"/>
          <w:szCs w:val="18"/>
          <w:lang w:val="pl-PL"/>
        </w:rPr>
      </w:pPr>
      <w:r w:rsidRPr="008379D9">
        <w:rPr>
          <w:rFonts w:ascii="Tahoma" w:hAnsi="Tahoma" w:cs="Tahoma"/>
          <w:sz w:val="18"/>
          <w:szCs w:val="18"/>
          <w:lang w:val="pl-PL"/>
        </w:rPr>
        <w:t>Zrealizował prace adaptacyjne polegające na</w:t>
      </w:r>
      <w:r w:rsidR="00EE633D" w:rsidRPr="008379D9">
        <w:rPr>
          <w:rFonts w:ascii="Tahoma" w:hAnsi="Tahoma" w:cs="Tahoma"/>
          <w:sz w:val="18"/>
          <w:szCs w:val="18"/>
          <w:lang w:val="pl-PL"/>
        </w:rPr>
        <w:t>*</w:t>
      </w:r>
      <w:r w:rsidRPr="008379D9">
        <w:rPr>
          <w:rFonts w:ascii="Tahoma" w:hAnsi="Tahoma" w:cs="Tahoma"/>
          <w:sz w:val="18"/>
          <w:szCs w:val="18"/>
          <w:lang w:val="pl-PL"/>
        </w:rPr>
        <w:t>:</w:t>
      </w:r>
    </w:p>
    <w:p w14:paraId="66E312A3" w14:textId="77777777" w:rsidR="00A87409" w:rsidRDefault="00A87409" w:rsidP="00A87409">
      <w:pPr>
        <w:pStyle w:val="Akapitzlist"/>
        <w:jc w:val="both"/>
        <w:rPr>
          <w:lang w:val="pl-PL"/>
        </w:rPr>
      </w:pPr>
    </w:p>
    <w:p w14:paraId="304EE1FD" w14:textId="77777777" w:rsidR="005C7019" w:rsidRPr="008379D9" w:rsidRDefault="005C7019" w:rsidP="00A87409">
      <w:pPr>
        <w:pStyle w:val="Akapitzlist"/>
        <w:spacing w:line="360" w:lineRule="auto"/>
        <w:jc w:val="both"/>
        <w:rPr>
          <w:sz w:val="20"/>
          <w:szCs w:val="20"/>
          <w:lang w:val="pl-PL"/>
        </w:rPr>
      </w:pPr>
      <w:r w:rsidRPr="008379D9"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07A87" w14:textId="77777777" w:rsidR="005C7019" w:rsidRPr="005C7019" w:rsidRDefault="005C7019" w:rsidP="00A87409">
      <w:pPr>
        <w:pStyle w:val="Akapitzlist"/>
        <w:spacing w:line="360" w:lineRule="auto"/>
        <w:jc w:val="both"/>
        <w:rPr>
          <w:lang w:val="pl-PL"/>
        </w:rPr>
      </w:pPr>
    </w:p>
    <w:p w14:paraId="0DA98229" w14:textId="77777777" w:rsidR="00297058" w:rsidRPr="008379D9" w:rsidRDefault="005C7019" w:rsidP="008379D9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18"/>
          <w:szCs w:val="18"/>
          <w:lang w:val="pl-PL"/>
        </w:rPr>
      </w:pPr>
      <w:r w:rsidRPr="008379D9">
        <w:rPr>
          <w:rFonts w:ascii="Tahoma" w:hAnsi="Tahoma" w:cs="Tahoma"/>
          <w:sz w:val="18"/>
          <w:szCs w:val="18"/>
          <w:lang w:val="pl-PL"/>
        </w:rPr>
        <w:t xml:space="preserve"> P</w:t>
      </w:r>
      <w:r w:rsidR="00297058" w:rsidRPr="008379D9">
        <w:rPr>
          <w:rFonts w:ascii="Tahoma" w:hAnsi="Tahoma" w:cs="Tahoma"/>
          <w:sz w:val="18"/>
          <w:szCs w:val="18"/>
          <w:lang w:val="pl-PL"/>
        </w:rPr>
        <w:t>rzeszkolił personel Zamawiającego w zakresie obsługi przedmiotu umowy</w:t>
      </w:r>
      <w:r w:rsidR="00EE633D" w:rsidRPr="008379D9">
        <w:rPr>
          <w:rFonts w:ascii="Tahoma" w:hAnsi="Tahoma" w:cs="Tahoma"/>
          <w:sz w:val="18"/>
          <w:szCs w:val="18"/>
          <w:lang w:val="pl-PL"/>
        </w:rPr>
        <w:t>*</w:t>
      </w:r>
      <w:r w:rsidR="00297058" w:rsidRPr="008379D9">
        <w:rPr>
          <w:rFonts w:ascii="Tahoma" w:hAnsi="Tahoma" w:cs="Tahoma"/>
          <w:sz w:val="18"/>
          <w:szCs w:val="18"/>
          <w:lang w:val="pl-PL"/>
        </w:rPr>
        <w:t>.</w:t>
      </w:r>
    </w:p>
    <w:p w14:paraId="1987BE86" w14:textId="77777777" w:rsidR="00DF68BF" w:rsidRPr="008379D9" w:rsidRDefault="00DF68BF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7A4D7D3" w14:textId="77777777" w:rsidR="00EE633D" w:rsidRPr="008379D9" w:rsidRDefault="00EE633D" w:rsidP="00333B5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</w:rPr>
        <w:t>Zamawiający nie wnosi uwag i zastrzeżeń do dostarczonego przedmiotu zamówienia. Potwierdza odbiór przedmiotu umowy.*</w:t>
      </w:r>
    </w:p>
    <w:p w14:paraId="4689EB48" w14:textId="00CDEA87" w:rsidR="00341C42" w:rsidRDefault="00341C42" w:rsidP="008379D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2A87E13" w14:textId="2CB74647" w:rsidR="00297058" w:rsidRPr="005D14FE" w:rsidRDefault="00EE633D" w:rsidP="005D14F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379D9">
        <w:rPr>
          <w:rFonts w:ascii="Tahoma" w:hAnsi="Tahoma" w:cs="Tahoma"/>
          <w:b/>
          <w:sz w:val="18"/>
          <w:szCs w:val="18"/>
        </w:rPr>
        <w:t>Zamawiający wnosi następujące uwagi</w:t>
      </w:r>
      <w:r w:rsidR="007873A7" w:rsidRPr="008379D9">
        <w:rPr>
          <w:rFonts w:ascii="Tahoma" w:hAnsi="Tahoma" w:cs="Tahoma"/>
          <w:b/>
          <w:sz w:val="18"/>
          <w:szCs w:val="18"/>
        </w:rPr>
        <w:t>:</w:t>
      </w:r>
      <w:r w:rsidRPr="008379D9">
        <w:rPr>
          <w:rFonts w:ascii="Times New Roman" w:hAnsi="Times New Roman"/>
          <w:b/>
          <w:sz w:val="18"/>
          <w:szCs w:val="18"/>
        </w:rPr>
        <w:t xml:space="preserve"> </w:t>
      </w:r>
      <w:r w:rsidR="007873A7" w:rsidRPr="008379D9">
        <w:rPr>
          <w:rFonts w:ascii="Times New Roman" w:hAnsi="Times New Roman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409" w:rsidRPr="008379D9">
        <w:rPr>
          <w:rFonts w:ascii="Times New Roman" w:hAnsi="Times New Roman"/>
          <w:b/>
          <w:sz w:val="18"/>
          <w:szCs w:val="18"/>
        </w:rPr>
        <w:t>…………………………………</w:t>
      </w:r>
    </w:p>
    <w:p w14:paraId="34BE93B5" w14:textId="0E3558A7" w:rsidR="009900A6" w:rsidRPr="008379D9" w:rsidRDefault="00EE633D" w:rsidP="008379D9">
      <w:pPr>
        <w:spacing w:after="0"/>
        <w:jc w:val="both"/>
        <w:rPr>
          <w:rFonts w:ascii="Tahoma" w:hAnsi="Tahoma" w:cs="Tahoma"/>
          <w:sz w:val="14"/>
          <w:szCs w:val="14"/>
        </w:rPr>
      </w:pPr>
      <w:r w:rsidRPr="008379D9">
        <w:rPr>
          <w:rFonts w:ascii="Tahoma" w:hAnsi="Tahoma" w:cs="Tahoma"/>
          <w:sz w:val="18"/>
          <w:szCs w:val="18"/>
        </w:rPr>
        <w:t>*</w:t>
      </w:r>
      <w:r w:rsidRPr="008379D9">
        <w:rPr>
          <w:rFonts w:ascii="Tahoma" w:hAnsi="Tahoma" w:cs="Tahoma"/>
          <w:sz w:val="14"/>
          <w:szCs w:val="14"/>
        </w:rPr>
        <w:t>skreślić, jeśli niepotrzebne</w:t>
      </w:r>
      <w:r w:rsidR="008379D9">
        <w:rPr>
          <w:rFonts w:ascii="Tahoma" w:hAnsi="Tahoma" w:cs="Tahoma"/>
          <w:sz w:val="14"/>
          <w:szCs w:val="14"/>
        </w:rPr>
        <w:br w:type="page"/>
      </w:r>
    </w:p>
    <w:p w14:paraId="2F8BAB09" w14:textId="77777777" w:rsidR="00B721B9" w:rsidRPr="008379D9" w:rsidRDefault="00B721B9" w:rsidP="00B721B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379D9">
        <w:rPr>
          <w:rFonts w:ascii="Tahoma" w:hAnsi="Tahoma" w:cs="Tahoma"/>
          <w:b/>
          <w:sz w:val="18"/>
          <w:szCs w:val="18"/>
        </w:rPr>
        <w:lastRenderedPageBreak/>
        <w:t>Podpisy przedstawicieli Stron</w:t>
      </w:r>
      <w:r w:rsidR="008D4F5F" w:rsidRPr="008379D9">
        <w:rPr>
          <w:rFonts w:ascii="Tahoma" w:hAnsi="Tahoma" w:cs="Tahoma"/>
          <w:b/>
          <w:sz w:val="18"/>
          <w:szCs w:val="18"/>
        </w:rPr>
        <w:t xml:space="preserve"> </w:t>
      </w:r>
      <w:r w:rsidR="008D4F5F" w:rsidRPr="008379D9">
        <w:rPr>
          <w:rFonts w:ascii="Tahoma" w:hAnsi="Tahoma" w:cs="Tahoma"/>
          <w:sz w:val="18"/>
          <w:szCs w:val="18"/>
        </w:rPr>
        <w:t>(imię, nazwisko i podpis)</w:t>
      </w:r>
      <w:r w:rsidRPr="008379D9">
        <w:rPr>
          <w:rFonts w:ascii="Tahoma" w:hAnsi="Tahoma" w:cs="Tahoma"/>
          <w:sz w:val="18"/>
          <w:szCs w:val="18"/>
        </w:rPr>
        <w:t>:</w:t>
      </w:r>
    </w:p>
    <w:p w14:paraId="1C2D5110" w14:textId="77777777" w:rsidR="009C1CAC" w:rsidRPr="009E1E24" w:rsidRDefault="009C1CAC" w:rsidP="00B721B9">
      <w:pPr>
        <w:spacing w:after="0"/>
        <w:jc w:val="both"/>
        <w:rPr>
          <w:rFonts w:ascii="Tahoma" w:hAnsi="Tahoma" w:cs="Tahoma"/>
          <w:b/>
        </w:rPr>
      </w:pPr>
    </w:p>
    <w:p w14:paraId="118B8FA8" w14:textId="6C878B0F" w:rsidR="009900A6" w:rsidRDefault="009900A6" w:rsidP="00B721B9">
      <w:pPr>
        <w:spacing w:after="0"/>
        <w:jc w:val="both"/>
        <w:rPr>
          <w:rFonts w:ascii="Tahoma" w:hAnsi="Tahoma" w:cs="Tahoma"/>
        </w:rPr>
      </w:pPr>
    </w:p>
    <w:p w14:paraId="26EEBECE" w14:textId="77777777" w:rsidR="008379D9" w:rsidRPr="009E1E24" w:rsidRDefault="008379D9" w:rsidP="00B721B9">
      <w:pPr>
        <w:spacing w:after="0"/>
        <w:jc w:val="both"/>
        <w:rPr>
          <w:rFonts w:ascii="Tahoma" w:hAnsi="Tahoma" w:cs="Tahoma"/>
        </w:rPr>
      </w:pPr>
    </w:p>
    <w:p w14:paraId="3212E664" w14:textId="77777777" w:rsidR="009900A6" w:rsidRPr="009E1E24" w:rsidRDefault="009900A6" w:rsidP="00B721B9">
      <w:pPr>
        <w:spacing w:after="0"/>
        <w:jc w:val="both"/>
        <w:rPr>
          <w:rFonts w:ascii="Tahoma" w:hAnsi="Tahoma" w:cs="Tahoma"/>
        </w:rPr>
      </w:pPr>
    </w:p>
    <w:p w14:paraId="1A1D5350" w14:textId="77777777" w:rsidR="009C1CAC" w:rsidRPr="008379D9" w:rsidRDefault="009C1CAC" w:rsidP="00B721B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79D9">
        <w:rPr>
          <w:rFonts w:ascii="Tahoma" w:hAnsi="Tahoma" w:cs="Tahoma"/>
          <w:sz w:val="18"/>
          <w:szCs w:val="18"/>
        </w:rPr>
        <w:t>Data………………………..</w:t>
      </w:r>
    </w:p>
    <w:p w14:paraId="7211D463" w14:textId="77777777" w:rsidR="00B721B9" w:rsidRPr="00ED262B" w:rsidRDefault="00B721B9" w:rsidP="00B721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21B9" w:rsidRPr="00ED262B" w14:paraId="152318C8" w14:textId="77777777" w:rsidTr="00956C87">
        <w:trPr>
          <w:trHeight w:val="1626"/>
        </w:trPr>
        <w:tc>
          <w:tcPr>
            <w:tcW w:w="4531" w:type="dxa"/>
            <w:vAlign w:val="bottom"/>
          </w:tcPr>
          <w:p w14:paraId="310DE03D" w14:textId="77777777" w:rsidR="00B721B9" w:rsidRPr="00ED262B" w:rsidRDefault="00B721B9" w:rsidP="0095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4531" w:type="dxa"/>
            <w:vAlign w:val="bottom"/>
          </w:tcPr>
          <w:p w14:paraId="7C604AD0" w14:textId="77777777" w:rsidR="00B721B9" w:rsidRPr="00ED262B" w:rsidRDefault="00B721B9" w:rsidP="00956C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</w:tr>
      <w:tr w:rsidR="00B721B9" w:rsidRPr="00ED262B" w14:paraId="6C88822A" w14:textId="77777777" w:rsidTr="00956C87">
        <w:tc>
          <w:tcPr>
            <w:tcW w:w="4531" w:type="dxa"/>
            <w:vAlign w:val="center"/>
          </w:tcPr>
          <w:p w14:paraId="7E7A7703" w14:textId="77777777" w:rsidR="00B721B9" w:rsidRPr="009E1E24" w:rsidRDefault="00B721B9" w:rsidP="00956C87">
            <w:pPr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Wykonawca</w:t>
            </w:r>
          </w:p>
        </w:tc>
        <w:tc>
          <w:tcPr>
            <w:tcW w:w="4531" w:type="dxa"/>
            <w:vAlign w:val="center"/>
          </w:tcPr>
          <w:p w14:paraId="3B349D6F" w14:textId="77777777" w:rsidR="00B721B9" w:rsidRPr="009E1E24" w:rsidRDefault="002D7FC5" w:rsidP="002D7FC5">
            <w:pPr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Zamawiający</w:t>
            </w:r>
          </w:p>
        </w:tc>
      </w:tr>
    </w:tbl>
    <w:p w14:paraId="4BF6731A" w14:textId="77777777" w:rsidR="00297058" w:rsidRPr="00ED262B" w:rsidRDefault="00297058" w:rsidP="00333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7FC5" w:rsidRPr="00ED262B" w14:paraId="27081903" w14:textId="77777777" w:rsidTr="00976829">
        <w:trPr>
          <w:trHeight w:val="1626"/>
        </w:trPr>
        <w:tc>
          <w:tcPr>
            <w:tcW w:w="4531" w:type="dxa"/>
            <w:vAlign w:val="bottom"/>
          </w:tcPr>
          <w:p w14:paraId="48AA9160" w14:textId="77777777" w:rsidR="002D7FC5" w:rsidRPr="00ED262B" w:rsidRDefault="002D7FC5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bottom"/>
          </w:tcPr>
          <w:p w14:paraId="5297DD0D" w14:textId="77777777" w:rsidR="002D7FC5" w:rsidRPr="00ED262B" w:rsidRDefault="002D7FC5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</w:tr>
      <w:tr w:rsidR="002D7FC5" w:rsidRPr="00ED262B" w14:paraId="079490D2" w14:textId="77777777" w:rsidTr="00976829">
        <w:tc>
          <w:tcPr>
            <w:tcW w:w="4531" w:type="dxa"/>
            <w:vAlign w:val="center"/>
          </w:tcPr>
          <w:p w14:paraId="7CB44108" w14:textId="77777777" w:rsidR="002D7FC5" w:rsidRPr="00ED262B" w:rsidRDefault="002D7FC5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A2FD1E9" w14:textId="77777777" w:rsidR="002D7FC5" w:rsidRPr="009E1E24" w:rsidRDefault="00500950" w:rsidP="00976829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Zamawiający IT</w:t>
            </w:r>
          </w:p>
        </w:tc>
      </w:tr>
      <w:tr w:rsidR="00500950" w:rsidRPr="00ED262B" w14:paraId="1FA1DA04" w14:textId="77777777" w:rsidTr="00976829">
        <w:trPr>
          <w:trHeight w:val="1626"/>
        </w:trPr>
        <w:tc>
          <w:tcPr>
            <w:tcW w:w="4531" w:type="dxa"/>
            <w:vAlign w:val="bottom"/>
          </w:tcPr>
          <w:p w14:paraId="69846C1A" w14:textId="77777777" w:rsidR="00500950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41AE8" w14:textId="77777777" w:rsidR="00811C68" w:rsidRDefault="00811C68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8FA9E" w14:textId="77777777" w:rsidR="00811C68" w:rsidRDefault="00811C68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34C0C" w14:textId="77777777" w:rsidR="00811C68" w:rsidRPr="00ED262B" w:rsidRDefault="00811C68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bottom"/>
          </w:tcPr>
          <w:p w14:paraId="64796197" w14:textId="77777777" w:rsidR="00500950" w:rsidRPr="00ED262B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2B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</w:tr>
      <w:tr w:rsidR="00500950" w:rsidRPr="00ED262B" w14:paraId="72165EF1" w14:textId="77777777" w:rsidTr="00976829">
        <w:tc>
          <w:tcPr>
            <w:tcW w:w="4531" w:type="dxa"/>
            <w:vAlign w:val="center"/>
          </w:tcPr>
          <w:p w14:paraId="1F357E1B" w14:textId="77777777" w:rsidR="00500950" w:rsidRPr="00ED262B" w:rsidRDefault="00500950" w:rsidP="00976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6233A38E" w14:textId="77777777" w:rsidR="00500950" w:rsidRPr="009E1E24" w:rsidRDefault="00500950" w:rsidP="00976829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79D9">
              <w:rPr>
                <w:rFonts w:ascii="Tahoma" w:hAnsi="Tahoma" w:cs="Tahoma"/>
                <w:sz w:val="18"/>
                <w:szCs w:val="18"/>
              </w:rPr>
              <w:t>Użytkownik</w:t>
            </w:r>
          </w:p>
        </w:tc>
      </w:tr>
    </w:tbl>
    <w:p w14:paraId="5F453404" w14:textId="77777777" w:rsidR="00500950" w:rsidRPr="00ED262B" w:rsidRDefault="00500950" w:rsidP="005009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00950" w:rsidRPr="00ED262B" w:rsidSect="005D14FE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AF642" w14:textId="77777777" w:rsidR="0067015E" w:rsidRDefault="0067015E" w:rsidP="009E1E24">
      <w:pPr>
        <w:spacing w:after="0" w:line="240" w:lineRule="auto"/>
      </w:pPr>
      <w:r>
        <w:separator/>
      </w:r>
    </w:p>
  </w:endnote>
  <w:endnote w:type="continuationSeparator" w:id="0">
    <w:p w14:paraId="23F65F6A" w14:textId="77777777" w:rsidR="0067015E" w:rsidRDefault="0067015E" w:rsidP="009E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6C749" w14:textId="38AF009D" w:rsidR="005D14FE" w:rsidRDefault="005D14FE">
    <w:pPr>
      <w:pStyle w:val="Stopka"/>
    </w:pPr>
    <w:r>
      <w:t>Wzór formularza obowiązuje od 31.08.2023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E5BE2" w14:textId="77777777" w:rsidR="0067015E" w:rsidRDefault="0067015E" w:rsidP="009E1E24">
      <w:pPr>
        <w:spacing w:after="0" w:line="240" w:lineRule="auto"/>
      </w:pPr>
      <w:r>
        <w:separator/>
      </w:r>
    </w:p>
  </w:footnote>
  <w:footnote w:type="continuationSeparator" w:id="0">
    <w:p w14:paraId="0E525AA6" w14:textId="77777777" w:rsidR="0067015E" w:rsidRDefault="0067015E" w:rsidP="009E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9"/>
      <w:gridCol w:w="7797"/>
      <w:gridCol w:w="850"/>
      <w:gridCol w:w="992"/>
    </w:tblGrid>
    <w:tr w:rsidR="009E1E24" w:rsidRPr="009E1E24" w14:paraId="44573C2D" w14:textId="77777777" w:rsidTr="000845D0">
      <w:trPr>
        <w:cantSplit/>
        <w:trHeight w:val="145"/>
        <w:tblHeader/>
      </w:trPr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281E0" w14:textId="711B783F" w:rsidR="009E1E24" w:rsidRPr="009E1E24" w:rsidRDefault="009E1E24" w:rsidP="009E1E2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8"/>
              <w:szCs w:val="8"/>
              <w:lang w:eastAsia="pl-PL"/>
            </w:rPr>
          </w:pPr>
          <w:bookmarkStart w:id="2" w:name="_Hlk127513334"/>
          <w:r w:rsidRPr="009E1E24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AB388C3" wp14:editId="1B5398D9">
                <wp:extent cx="358140" cy="350520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D2A79" w14:textId="77777777" w:rsidR="009E1E24" w:rsidRPr="009E1E24" w:rsidRDefault="009E1E24" w:rsidP="009E1E2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4"/>
              <w:szCs w:val="10"/>
              <w:lang w:eastAsia="pl-PL"/>
            </w:rPr>
          </w:pPr>
          <w:r w:rsidRPr="009E1E24">
            <w:rPr>
              <w:rFonts w:ascii="Tahoma" w:eastAsia="Times New Roman" w:hAnsi="Tahoma" w:cs="Tahoma"/>
              <w:b/>
              <w:bCs/>
              <w:sz w:val="14"/>
              <w:szCs w:val="10"/>
              <w:lang w:eastAsia="pl-PL"/>
            </w:rPr>
            <w:t xml:space="preserve">GINEKOLOGICZNO–POŁOŻNICZY SZPITAL KLINICZNY IM. HELIODORA ŚWIĘCICKIEGO </w:t>
          </w:r>
          <w:r w:rsidRPr="009E1E24">
            <w:rPr>
              <w:rFonts w:ascii="Tahoma" w:eastAsia="Times New Roman" w:hAnsi="Tahoma" w:cs="Tahoma"/>
              <w:b/>
              <w:bCs/>
              <w:sz w:val="12"/>
              <w:szCs w:val="10"/>
              <w:lang w:eastAsia="pl-PL"/>
            </w:rPr>
            <w:br/>
          </w:r>
          <w:r w:rsidRPr="009E1E24">
            <w:rPr>
              <w:rFonts w:ascii="Tahoma" w:eastAsia="Times New Roman" w:hAnsi="Tahoma" w:cs="Tahoma"/>
              <w:b/>
              <w:bCs/>
              <w:sz w:val="14"/>
              <w:szCs w:val="10"/>
              <w:lang w:eastAsia="pl-PL"/>
            </w:rPr>
            <w:t>UNIWERSYTETU MEDYCZNEGO IM. KAROLA MARCINKOWSKIEGO W POZNANIU</w:t>
          </w:r>
        </w:p>
        <w:p w14:paraId="59A30AFE" w14:textId="77777777" w:rsidR="009E1E24" w:rsidRPr="009E1E24" w:rsidRDefault="009E1E24" w:rsidP="009E1E24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iCs/>
              <w:sz w:val="12"/>
              <w:szCs w:val="12"/>
              <w:lang w:eastAsia="pl-PL"/>
            </w:rPr>
          </w:pPr>
          <w:r w:rsidRPr="009E1E24">
            <w:rPr>
              <w:rFonts w:ascii="Tahoma" w:eastAsia="Times New Roman" w:hAnsi="Tahoma" w:cs="Tahoma"/>
              <w:i/>
              <w:iCs/>
              <w:sz w:val="14"/>
              <w:szCs w:val="12"/>
              <w:lang w:eastAsia="pl-PL"/>
            </w:rPr>
            <w:t>ul. Polna 33, 60 – 535 Poznań</w:t>
          </w:r>
        </w:p>
      </w:tc>
      <w:tc>
        <w:tcPr>
          <w:tcW w:w="1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E9A476" w14:textId="77777777" w:rsidR="009E1E24" w:rsidRPr="009E1E24" w:rsidRDefault="009E1E24" w:rsidP="009E1E24">
          <w:pPr>
            <w:spacing w:after="0" w:line="240" w:lineRule="auto"/>
            <w:rPr>
              <w:rFonts w:ascii="Tahoma" w:eastAsia="Times New Roman" w:hAnsi="Tahoma" w:cs="Tahoma"/>
              <w:b/>
              <w:sz w:val="16"/>
              <w:szCs w:val="16"/>
              <w:lang w:eastAsia="pl-PL"/>
            </w:rPr>
          </w:pPr>
          <w:r w:rsidRPr="009E1E24">
            <w:rPr>
              <w:rFonts w:ascii="Tahoma" w:eastAsia="Times New Roman" w:hAnsi="Tahoma" w:cs="Tahoma"/>
              <w:b/>
              <w:color w:val="000000"/>
              <w:sz w:val="16"/>
              <w:szCs w:val="16"/>
              <w:lang w:eastAsia="pl-PL"/>
            </w:rPr>
            <w:t>F14a-ZP</w:t>
          </w:r>
        </w:p>
      </w:tc>
    </w:tr>
    <w:tr w:rsidR="009E1E24" w:rsidRPr="009E1E24" w14:paraId="5AE23946" w14:textId="77777777" w:rsidTr="000845D0">
      <w:trPr>
        <w:cantSplit/>
        <w:trHeight w:val="143"/>
        <w:tblHeader/>
      </w:trPr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C671B" w14:textId="77777777" w:rsidR="009E1E24" w:rsidRPr="009E1E24" w:rsidRDefault="009E1E24" w:rsidP="009E1E24">
          <w:pPr>
            <w:spacing w:after="0" w:line="240" w:lineRule="auto"/>
            <w:jc w:val="center"/>
            <w:rPr>
              <w:rFonts w:ascii="Tahoma" w:eastAsia="Times New Roman" w:hAnsi="Tahoma" w:cs="Tahoma"/>
              <w:sz w:val="24"/>
              <w:szCs w:val="24"/>
              <w:lang w:eastAsia="pl-PL"/>
            </w:rPr>
          </w:pPr>
        </w:p>
      </w:tc>
      <w:tc>
        <w:tcPr>
          <w:tcW w:w="77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C7211" w14:textId="77777777" w:rsidR="009E1E24" w:rsidRPr="009E1E24" w:rsidRDefault="009E1E24" w:rsidP="009E1E2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8"/>
              <w:szCs w:val="8"/>
              <w:lang w:eastAsia="pl-P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B0C84C" w14:textId="31DABDB8" w:rsidR="009E1E24" w:rsidRPr="009E1E24" w:rsidRDefault="009E1E24" w:rsidP="009E1E24">
          <w:pPr>
            <w:spacing w:after="0" w:line="240" w:lineRule="auto"/>
            <w:ind w:left="-119" w:right="-70" w:firstLine="119"/>
            <w:jc w:val="center"/>
            <w:rPr>
              <w:rFonts w:ascii="Tahoma" w:eastAsia="Times New Roman" w:hAnsi="Tahoma" w:cs="Tahoma"/>
              <w:b/>
              <w:bCs/>
              <w:sz w:val="14"/>
              <w:szCs w:val="14"/>
              <w:lang w:eastAsia="pl-PL"/>
            </w:rPr>
          </w:pPr>
          <w:r w:rsidRPr="009E1E24">
            <w:rPr>
              <w:rFonts w:ascii="Tahoma" w:eastAsia="Times New Roman" w:hAnsi="Tahoma" w:cs="Tahoma"/>
              <w:sz w:val="14"/>
              <w:szCs w:val="14"/>
              <w:lang w:eastAsia="pl-PL"/>
            </w:rPr>
            <w:t xml:space="preserve">Wydanie </w:t>
          </w:r>
          <w:r>
            <w:rPr>
              <w:rFonts w:ascii="Tahoma" w:eastAsia="Times New Roman" w:hAnsi="Tahoma" w:cs="Tahoma"/>
              <w:sz w:val="14"/>
              <w:szCs w:val="14"/>
              <w:lang w:eastAsia="pl-PL"/>
            </w:rPr>
            <w:t>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00E872" w14:textId="77777777" w:rsidR="009E1E24" w:rsidRPr="009E1E24" w:rsidRDefault="009E1E24" w:rsidP="009E1E24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t xml:space="preserve">Strona </w:t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fldChar w:fldCharType="begin"/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instrText xml:space="preserve"> PAGE </w:instrText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fldChar w:fldCharType="separate"/>
          </w:r>
          <w:r w:rsidR="004131CF">
            <w:rPr>
              <w:rFonts w:ascii="Tahoma" w:eastAsia="Times New Roman" w:hAnsi="Tahoma" w:cs="Tahoma"/>
              <w:noProof/>
              <w:sz w:val="14"/>
              <w:szCs w:val="24"/>
              <w:lang w:eastAsia="pl-PL"/>
            </w:rPr>
            <w:t>1</w:t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fldChar w:fldCharType="end"/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t xml:space="preserve"> z </w:t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fldChar w:fldCharType="begin"/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instrText xml:space="preserve"> NUMPAGES  </w:instrText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fldChar w:fldCharType="separate"/>
          </w:r>
          <w:r w:rsidR="004131CF">
            <w:rPr>
              <w:rFonts w:ascii="Tahoma" w:eastAsia="Times New Roman" w:hAnsi="Tahoma" w:cs="Tahoma"/>
              <w:noProof/>
              <w:sz w:val="14"/>
              <w:szCs w:val="24"/>
              <w:lang w:eastAsia="pl-PL"/>
            </w:rPr>
            <w:t>3</w:t>
          </w:r>
          <w:r w:rsidRPr="009E1E24">
            <w:rPr>
              <w:rFonts w:ascii="Tahoma" w:eastAsia="Times New Roman" w:hAnsi="Tahoma" w:cs="Tahoma"/>
              <w:sz w:val="14"/>
              <w:szCs w:val="24"/>
              <w:lang w:eastAsia="pl-PL"/>
            </w:rPr>
            <w:fldChar w:fldCharType="end"/>
          </w:r>
        </w:p>
      </w:tc>
    </w:tr>
    <w:tr w:rsidR="009E1E24" w:rsidRPr="009E1E24" w14:paraId="542916F5" w14:textId="77777777" w:rsidTr="000845D0">
      <w:trPr>
        <w:cantSplit/>
        <w:trHeight w:val="401"/>
      </w:trPr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BC26CB" w14:textId="77777777" w:rsidR="009E1E24" w:rsidRPr="009E1E24" w:rsidRDefault="009E1E24" w:rsidP="009E1E24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/>
              <w:iCs/>
              <w:kern w:val="32"/>
              <w:sz w:val="20"/>
              <w:szCs w:val="20"/>
              <w:lang w:eastAsia="pl-PL"/>
            </w:rPr>
          </w:pPr>
          <w:r w:rsidRPr="009E1E24">
            <w:rPr>
              <w:rFonts w:ascii="Tahoma" w:eastAsia="Times New Roman" w:hAnsi="Tahoma" w:cs="Tahoma"/>
              <w:b/>
              <w:kern w:val="32"/>
              <w:lang w:eastAsia="pl-PL"/>
            </w:rPr>
            <w:t>Protokół odbioru</w:t>
          </w:r>
        </w:p>
      </w:tc>
    </w:tr>
    <w:bookmarkEnd w:id="2"/>
  </w:tbl>
  <w:p w14:paraId="3774C33C" w14:textId="77777777" w:rsidR="009E1E24" w:rsidRDefault="009E1E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401"/>
    <w:multiLevelType w:val="hybridMultilevel"/>
    <w:tmpl w:val="6254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52BC"/>
    <w:multiLevelType w:val="hybridMultilevel"/>
    <w:tmpl w:val="78CE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58"/>
    <w:rsid w:val="00011723"/>
    <w:rsid w:val="00072A2A"/>
    <w:rsid w:val="001B6C47"/>
    <w:rsid w:val="0021377E"/>
    <w:rsid w:val="00217769"/>
    <w:rsid w:val="00260BC4"/>
    <w:rsid w:val="00297058"/>
    <w:rsid w:val="002D7FC5"/>
    <w:rsid w:val="002E5EB8"/>
    <w:rsid w:val="002F2D2E"/>
    <w:rsid w:val="00333B56"/>
    <w:rsid w:val="00341C42"/>
    <w:rsid w:val="003D33DE"/>
    <w:rsid w:val="003E50BA"/>
    <w:rsid w:val="004131CF"/>
    <w:rsid w:val="004611AC"/>
    <w:rsid w:val="00500950"/>
    <w:rsid w:val="00526D03"/>
    <w:rsid w:val="005A3747"/>
    <w:rsid w:val="005C7019"/>
    <w:rsid w:val="005D14FE"/>
    <w:rsid w:val="00650BD7"/>
    <w:rsid w:val="006611FE"/>
    <w:rsid w:val="0067015E"/>
    <w:rsid w:val="006B01DD"/>
    <w:rsid w:val="006B46B3"/>
    <w:rsid w:val="006E3FA6"/>
    <w:rsid w:val="00731E23"/>
    <w:rsid w:val="007873A7"/>
    <w:rsid w:val="007A0DE8"/>
    <w:rsid w:val="00811C68"/>
    <w:rsid w:val="008379D9"/>
    <w:rsid w:val="008D4F5F"/>
    <w:rsid w:val="0093624E"/>
    <w:rsid w:val="009900A6"/>
    <w:rsid w:val="009C1CAC"/>
    <w:rsid w:val="009E1E24"/>
    <w:rsid w:val="009E5DAD"/>
    <w:rsid w:val="00A25543"/>
    <w:rsid w:val="00A87409"/>
    <w:rsid w:val="00A93E18"/>
    <w:rsid w:val="00AA09FB"/>
    <w:rsid w:val="00AD297A"/>
    <w:rsid w:val="00B132FF"/>
    <w:rsid w:val="00B465E5"/>
    <w:rsid w:val="00B52F0A"/>
    <w:rsid w:val="00B721B9"/>
    <w:rsid w:val="00B77712"/>
    <w:rsid w:val="00BD7180"/>
    <w:rsid w:val="00BF46E7"/>
    <w:rsid w:val="00D62766"/>
    <w:rsid w:val="00DB13CD"/>
    <w:rsid w:val="00DC0FF5"/>
    <w:rsid w:val="00DD7AE4"/>
    <w:rsid w:val="00DF68BF"/>
    <w:rsid w:val="00E54C5C"/>
    <w:rsid w:val="00E635BF"/>
    <w:rsid w:val="00E91073"/>
    <w:rsid w:val="00EC0610"/>
    <w:rsid w:val="00ED262B"/>
    <w:rsid w:val="00EE633D"/>
    <w:rsid w:val="00F06A6D"/>
    <w:rsid w:val="00F15971"/>
    <w:rsid w:val="00F6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97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297058"/>
    <w:pPr>
      <w:suppressAutoHyphens/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297058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rsid w:val="00936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62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24E"/>
    <w:pPr>
      <w:spacing w:after="0" w:line="240" w:lineRule="auto"/>
      <w:jc w:val="both"/>
    </w:pPr>
    <w:rPr>
      <w:rFonts w:ascii="Albertus" w:eastAsia="Times New Roman" w:hAnsi="Albertu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624E"/>
    <w:rPr>
      <w:rFonts w:ascii="Albertus" w:eastAsia="Times New Roman" w:hAnsi="Albertus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E2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97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297058"/>
    <w:pPr>
      <w:suppressAutoHyphens/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297058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rsid w:val="00936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62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24E"/>
    <w:pPr>
      <w:spacing w:after="0" w:line="240" w:lineRule="auto"/>
      <w:jc w:val="both"/>
    </w:pPr>
    <w:rPr>
      <w:rFonts w:ascii="Albertus" w:eastAsia="Times New Roman" w:hAnsi="Albertu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624E"/>
    <w:rPr>
      <w:rFonts w:ascii="Albertus" w:eastAsia="Times New Roman" w:hAnsi="Albertus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E2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A67B-4B7A-4373-9C65-F762584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onel</cp:lastModifiedBy>
  <cp:revision>4</cp:revision>
  <cp:lastPrinted>2023-12-21T11:27:00Z</cp:lastPrinted>
  <dcterms:created xsi:type="dcterms:W3CDTF">2023-08-30T10:27:00Z</dcterms:created>
  <dcterms:modified xsi:type="dcterms:W3CDTF">2023-12-21T11:40:00Z</dcterms:modified>
</cp:coreProperties>
</file>